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4B2" w:rsidRPr="00CA666A" w:rsidRDefault="00CE209D" w:rsidP="00CE209D">
      <w:pPr>
        <w:jc w:val="center"/>
        <w:rPr>
          <w:rFonts w:cs="ＭＳ 明朝"/>
          <w:b/>
          <w:bCs/>
          <w:sz w:val="36"/>
          <w:szCs w:val="36"/>
        </w:rPr>
      </w:pPr>
      <w:r w:rsidRPr="00CA666A">
        <w:rPr>
          <w:rFonts w:cs="ＭＳ 明朝" w:hint="eastAsia"/>
          <w:b/>
          <w:bCs/>
          <w:sz w:val="36"/>
          <w:szCs w:val="36"/>
        </w:rPr>
        <w:t>令和</w:t>
      </w:r>
      <w:r w:rsidR="00417EBE" w:rsidRPr="00CA666A">
        <w:rPr>
          <w:rFonts w:cs="ＭＳ 明朝" w:hint="eastAsia"/>
          <w:b/>
          <w:bCs/>
          <w:sz w:val="36"/>
          <w:szCs w:val="36"/>
        </w:rPr>
        <w:t>６</w:t>
      </w:r>
      <w:r w:rsidRPr="00CA666A">
        <w:rPr>
          <w:rFonts w:cs="ＭＳ 明朝" w:hint="eastAsia"/>
          <w:b/>
          <w:bCs/>
          <w:sz w:val="36"/>
          <w:szCs w:val="36"/>
        </w:rPr>
        <w:t>年度新規就農者研修</w:t>
      </w:r>
    </w:p>
    <w:p w:rsidR="00CE209D" w:rsidRPr="00CA666A" w:rsidRDefault="008D69FE" w:rsidP="00CE209D">
      <w:pPr>
        <w:jc w:val="center"/>
        <w:rPr>
          <w:rFonts w:ascii="ＭＳ 明朝" w:hAnsi="ＭＳ 明朝"/>
          <w:b/>
          <w:sz w:val="36"/>
          <w:szCs w:val="36"/>
        </w:rPr>
      </w:pPr>
      <w:r w:rsidRPr="00CA666A">
        <w:rPr>
          <w:rFonts w:cs="ＭＳ 明朝" w:hint="eastAsia"/>
          <w:b/>
          <w:bCs/>
          <w:sz w:val="36"/>
          <w:szCs w:val="36"/>
        </w:rPr>
        <w:t>野菜</w:t>
      </w:r>
      <w:r w:rsidR="003615DD" w:rsidRPr="00CA666A">
        <w:rPr>
          <w:rFonts w:cs="ＭＳ 明朝" w:hint="eastAsia"/>
          <w:b/>
          <w:bCs/>
          <w:sz w:val="36"/>
          <w:szCs w:val="36"/>
        </w:rPr>
        <w:t>入門</w:t>
      </w:r>
      <w:r w:rsidR="00CE209D" w:rsidRPr="00CA666A">
        <w:rPr>
          <w:rFonts w:cs="ＭＳ 明朝" w:hint="eastAsia"/>
          <w:b/>
          <w:bCs/>
          <w:sz w:val="36"/>
          <w:szCs w:val="36"/>
        </w:rPr>
        <w:t>コース</w:t>
      </w:r>
      <w:r w:rsidR="0061745B" w:rsidRPr="00CA666A">
        <w:rPr>
          <w:rFonts w:cs="ＭＳ 明朝" w:hint="eastAsia"/>
          <w:b/>
          <w:bCs/>
          <w:sz w:val="36"/>
          <w:szCs w:val="36"/>
        </w:rPr>
        <w:t xml:space="preserve"> </w:t>
      </w:r>
      <w:r w:rsidR="00CE209D" w:rsidRPr="00CA666A">
        <w:rPr>
          <w:rFonts w:cs="ＭＳ 明朝" w:hint="eastAsia"/>
          <w:b/>
          <w:bCs/>
          <w:sz w:val="36"/>
          <w:szCs w:val="36"/>
        </w:rPr>
        <w:t>受講</w:t>
      </w:r>
      <w:r w:rsidR="00CE209D" w:rsidRPr="00CA666A">
        <w:rPr>
          <w:rFonts w:ascii="ＭＳ 明朝" w:hAnsi="ＭＳ 明朝" w:hint="eastAsia"/>
          <w:b/>
          <w:sz w:val="36"/>
          <w:szCs w:val="36"/>
        </w:rPr>
        <w:t>申込書</w:t>
      </w:r>
    </w:p>
    <w:p w:rsidR="00CE209D" w:rsidRPr="00CA666A" w:rsidRDefault="00CE209D" w:rsidP="00CE209D">
      <w:pPr>
        <w:snapToGrid w:val="0"/>
        <w:outlineLvl w:val="0"/>
        <w:rPr>
          <w:rFonts w:ascii="ＭＳ 明朝" w:hAnsi="ＭＳ 明朝"/>
          <w:b/>
          <w:szCs w:val="21"/>
        </w:rPr>
      </w:pPr>
    </w:p>
    <w:p w:rsidR="00CE209D" w:rsidRPr="00CA666A" w:rsidRDefault="00CE209D" w:rsidP="00CE209D">
      <w:pPr>
        <w:snapToGrid w:val="0"/>
        <w:ind w:firstLineChars="59" w:firstLine="124"/>
        <w:jc w:val="left"/>
        <w:outlineLvl w:val="0"/>
        <w:rPr>
          <w:rFonts w:ascii="ＭＳ 明朝" w:hAnsi="ＭＳ 明朝"/>
          <w:sz w:val="24"/>
        </w:rPr>
      </w:pPr>
      <w:r w:rsidRPr="00CA666A">
        <w:rPr>
          <w:rFonts w:ascii="ＭＳ 明朝" w:hAnsi="ＭＳ 明朝" w:cs="ＭＳ 明朝" w:hint="eastAsia"/>
        </w:rPr>
        <w:t xml:space="preserve">　</w:t>
      </w:r>
      <w:r w:rsidRPr="00CA666A">
        <w:rPr>
          <w:rFonts w:ascii="ＭＳ 明朝" w:hAnsi="ＭＳ 明朝" w:cs="ＭＳ 明朝" w:hint="eastAsia"/>
          <w:sz w:val="24"/>
        </w:rPr>
        <w:t>岩手県立農業大学校長　様</w:t>
      </w:r>
    </w:p>
    <w:p w:rsidR="00CE209D" w:rsidRPr="00CA666A" w:rsidRDefault="00CE209D" w:rsidP="00CE209D">
      <w:pPr>
        <w:rPr>
          <w:rFonts w:ascii="ＭＳ 明朝" w:hAnsi="ＭＳ 明朝" w:cs="ＭＳ 明朝"/>
          <w:sz w:val="24"/>
        </w:rPr>
      </w:pPr>
      <w:r w:rsidRPr="00CA666A">
        <w:rPr>
          <w:rFonts w:ascii="ＭＳ 明朝" w:hAnsi="ＭＳ 明朝" w:cs="ＭＳ 明朝" w:hint="eastAsia"/>
          <w:sz w:val="24"/>
        </w:rPr>
        <w:t xml:space="preserve">　　　　　　　　　　　　　　　　　　　　　　　　　　　令和</w:t>
      </w:r>
      <w:r w:rsidR="00417EBE" w:rsidRPr="00CA666A">
        <w:rPr>
          <w:rFonts w:ascii="ＭＳ 明朝" w:hAnsi="ＭＳ 明朝" w:cs="ＭＳ 明朝" w:hint="eastAsia"/>
          <w:sz w:val="24"/>
        </w:rPr>
        <w:t>６</w:t>
      </w:r>
      <w:r w:rsidRPr="00CA666A">
        <w:rPr>
          <w:rFonts w:ascii="ＭＳ 明朝" w:hAnsi="ＭＳ 明朝" w:cs="ＭＳ 明朝" w:hint="eastAsia"/>
          <w:sz w:val="24"/>
        </w:rPr>
        <w:t>年　　月　　日</w:t>
      </w:r>
    </w:p>
    <w:p w:rsidR="00CE209D" w:rsidRPr="00CA666A" w:rsidRDefault="00CE209D" w:rsidP="00CE209D">
      <w:pPr>
        <w:spacing w:beforeLines="50" w:before="146" w:afterLines="50" w:after="146" w:line="520" w:lineRule="exact"/>
        <w:rPr>
          <w:rFonts w:ascii="ＭＳ 明朝" w:hAnsi="ＭＳ 明朝"/>
          <w:sz w:val="24"/>
        </w:rPr>
      </w:pPr>
      <w:r w:rsidRPr="00CA666A">
        <w:rPr>
          <w:rFonts w:ascii="ＭＳ 明朝" w:hAnsi="ＭＳ 明朝" w:cs="ＭＳ 明朝" w:hint="eastAsia"/>
          <w:sz w:val="24"/>
        </w:rPr>
        <w:t xml:space="preserve">　　　　　</w:t>
      </w:r>
      <w:r w:rsidRPr="00CA666A">
        <w:rPr>
          <w:rFonts w:ascii="ＭＳ 明朝" w:hAnsi="ＭＳ 明朝"/>
          <w:sz w:val="24"/>
        </w:rPr>
        <w:t xml:space="preserve">           </w:t>
      </w:r>
      <w:r w:rsidRPr="00CA666A">
        <w:rPr>
          <w:rFonts w:ascii="ＭＳ 明朝" w:hAnsi="ＭＳ 明朝" w:cs="ＭＳ 明朝" w:hint="eastAsia"/>
          <w:sz w:val="24"/>
        </w:rPr>
        <w:t xml:space="preserve">　　　　　　　　　　　</w:t>
      </w:r>
      <w:r w:rsidRPr="00CA666A">
        <w:rPr>
          <w:rFonts w:ascii="ＭＳ 明朝" w:hAnsi="ＭＳ 明朝"/>
          <w:sz w:val="24"/>
        </w:rPr>
        <w:ruby>
          <w:rubyPr>
            <w:rubyAlign w:val="distributeSpace"/>
            <w:hps w:val="18"/>
            <w:hpsRaise w:val="42"/>
            <w:hpsBaseText w:val="24"/>
            <w:lid w:val="ja-JP"/>
          </w:rubyPr>
          <w:rt>
            <w:r w:rsidR="00CE209D" w:rsidRPr="00CA666A">
              <w:rPr>
                <w:rFonts w:ascii="ＭＳ 明朝" w:hAnsi="ＭＳ 明朝"/>
                <w:sz w:val="24"/>
              </w:rPr>
              <w:t>ふり</w:t>
            </w:r>
          </w:rt>
          <w:rubyBase>
            <w:r w:rsidR="00CE209D" w:rsidRPr="00CA666A">
              <w:rPr>
                <w:rFonts w:ascii="ＭＳ 明朝" w:hAnsi="ＭＳ 明朝"/>
                <w:sz w:val="24"/>
              </w:rPr>
              <w:t>氏</w:t>
            </w:r>
          </w:rubyBase>
        </w:ruby>
      </w:r>
      <w:r w:rsidRPr="00CA666A">
        <w:rPr>
          <w:rFonts w:ascii="ＭＳ 明朝" w:hAnsi="ＭＳ 明朝" w:cs="ＭＳ 明朝" w:hint="eastAsia"/>
          <w:sz w:val="24"/>
        </w:rPr>
        <w:t xml:space="preserve">　　</w:t>
      </w:r>
      <w:r w:rsidRPr="00CA666A">
        <w:rPr>
          <w:rFonts w:ascii="ＭＳ 明朝" w:hAnsi="ＭＳ 明朝"/>
          <w:sz w:val="24"/>
        </w:rPr>
        <w:ruby>
          <w:rubyPr>
            <w:rubyAlign w:val="distributeSpace"/>
            <w:hps w:val="18"/>
            <w:hpsRaise w:val="42"/>
            <w:hpsBaseText w:val="24"/>
            <w:lid w:val="ja-JP"/>
          </w:rubyPr>
          <w:rt>
            <w:r w:rsidR="00CE209D" w:rsidRPr="00CA666A">
              <w:rPr>
                <w:rFonts w:ascii="ＭＳ 明朝" w:hAnsi="ＭＳ 明朝"/>
                <w:sz w:val="24"/>
              </w:rPr>
              <w:t>がな</w:t>
            </w:r>
          </w:rt>
          <w:rubyBase>
            <w:r w:rsidR="00CE209D" w:rsidRPr="00CA666A">
              <w:rPr>
                <w:rFonts w:ascii="ＭＳ 明朝" w:hAnsi="ＭＳ 明朝"/>
                <w:sz w:val="24"/>
              </w:rPr>
              <w:t>名</w:t>
            </w:r>
          </w:rubyBase>
        </w:ruby>
      </w:r>
      <w:r w:rsidRPr="00CA666A">
        <w:rPr>
          <w:rFonts w:ascii="ＭＳ 明朝" w:hAnsi="ＭＳ 明朝" w:cs="ＭＳ 明朝" w:hint="eastAsia"/>
          <w:sz w:val="24"/>
        </w:rPr>
        <w:t xml:space="preserve">　　　　　　　　　　　　　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5349"/>
        <w:gridCol w:w="765"/>
        <w:gridCol w:w="1503"/>
      </w:tblGrid>
      <w:tr w:rsidR="00CA666A" w:rsidRPr="00CA666A" w:rsidTr="00EC5CDA">
        <w:trPr>
          <w:trHeight w:val="582"/>
        </w:trPr>
        <w:tc>
          <w:tcPr>
            <w:tcW w:w="1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D" w:rsidRPr="00CA666A" w:rsidRDefault="00CE209D" w:rsidP="00EC5CD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生年月日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09D" w:rsidRPr="00CA666A" w:rsidRDefault="00CE209D" w:rsidP="00EC5CDA">
            <w:pPr>
              <w:spacing w:line="400" w:lineRule="exact"/>
              <w:rPr>
                <w:rFonts w:ascii="ＭＳ 明朝" w:hAnsi="ＭＳ 明朝" w:cs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昭和・平成</w:t>
            </w:r>
          </w:p>
          <w:p w:rsidR="00CE209D" w:rsidRPr="00CA666A" w:rsidRDefault="00CE209D" w:rsidP="00EC5CDA">
            <w:pPr>
              <w:spacing w:line="400" w:lineRule="exact"/>
              <w:ind w:firstLineChars="300" w:firstLine="720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 xml:space="preserve">　　　年　　　月　　　日生（　　　歳）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09D" w:rsidRPr="00CA666A" w:rsidRDefault="00CE209D" w:rsidP="00EC5CDA">
            <w:pPr>
              <w:spacing w:line="400" w:lineRule="exact"/>
              <w:ind w:left="81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性別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09D" w:rsidRPr="00CA666A" w:rsidRDefault="00CE209D" w:rsidP="00EC5CDA">
            <w:pPr>
              <w:spacing w:line="400" w:lineRule="exact"/>
              <w:ind w:left="57"/>
              <w:jc w:val="center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男・女</w:t>
            </w:r>
          </w:p>
        </w:tc>
      </w:tr>
      <w:tr w:rsidR="00CA666A" w:rsidRPr="00CA666A" w:rsidTr="00EC5CDA">
        <w:trPr>
          <w:cantSplit/>
          <w:trHeight w:val="1055"/>
        </w:trPr>
        <w:tc>
          <w:tcPr>
            <w:tcW w:w="1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D" w:rsidRPr="00CA666A" w:rsidRDefault="00CE209D" w:rsidP="00EC5CD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現</w:t>
            </w:r>
            <w:r w:rsidRPr="00CA666A">
              <w:rPr>
                <w:rFonts w:ascii="ＭＳ 明朝" w:hAnsi="ＭＳ 明朝"/>
                <w:sz w:val="24"/>
              </w:rPr>
              <w:t xml:space="preserve"> </w:t>
            </w:r>
            <w:r w:rsidRPr="00CA666A">
              <w:rPr>
                <w:rFonts w:ascii="ＭＳ 明朝" w:hAnsi="ＭＳ 明朝" w:cs="ＭＳ 明朝" w:hint="eastAsia"/>
                <w:sz w:val="24"/>
              </w:rPr>
              <w:t>住</w:t>
            </w:r>
            <w:r w:rsidRPr="00CA666A">
              <w:rPr>
                <w:rFonts w:ascii="ＭＳ 明朝" w:hAnsi="ＭＳ 明朝"/>
                <w:sz w:val="24"/>
              </w:rPr>
              <w:t xml:space="preserve"> </w:t>
            </w:r>
            <w:r w:rsidRPr="00CA666A">
              <w:rPr>
                <w:rFonts w:ascii="ＭＳ 明朝" w:hAnsi="ＭＳ 明朝" w:cs="ＭＳ 明朝" w:hint="eastAsia"/>
                <w:sz w:val="24"/>
              </w:rPr>
              <w:t>所</w:t>
            </w:r>
          </w:p>
        </w:tc>
        <w:tc>
          <w:tcPr>
            <w:tcW w:w="7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09D" w:rsidRPr="00CA666A" w:rsidRDefault="00CE209D" w:rsidP="00EC5CDA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〒</w:t>
            </w:r>
          </w:p>
        </w:tc>
      </w:tr>
      <w:tr w:rsidR="00CA666A" w:rsidRPr="00CA666A" w:rsidTr="00EC5CDA">
        <w:trPr>
          <w:cantSplit/>
          <w:trHeight w:val="166"/>
        </w:trPr>
        <w:tc>
          <w:tcPr>
            <w:tcW w:w="173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209D" w:rsidRPr="00CA666A" w:rsidRDefault="00CE209D" w:rsidP="00EC5CDA">
            <w:pPr>
              <w:spacing w:line="400" w:lineRule="exact"/>
              <w:jc w:val="center"/>
              <w:rPr>
                <w:rFonts w:ascii="ＭＳ 明朝" w:hAnsi="ＭＳ 明朝" w:cs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連絡先</w:t>
            </w:r>
          </w:p>
        </w:tc>
        <w:tc>
          <w:tcPr>
            <w:tcW w:w="76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E209D" w:rsidRPr="00CA666A" w:rsidRDefault="00CE209D" w:rsidP="00EC5CDA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hint="eastAsia"/>
                <w:sz w:val="24"/>
              </w:rPr>
              <w:t>電話</w:t>
            </w:r>
          </w:p>
        </w:tc>
      </w:tr>
      <w:tr w:rsidR="002B2B4B" w:rsidRPr="00CA666A" w:rsidTr="002B2B4B">
        <w:trPr>
          <w:cantSplit/>
          <w:trHeight w:val="453"/>
        </w:trPr>
        <w:tc>
          <w:tcPr>
            <w:tcW w:w="1739" w:type="dxa"/>
            <w:vMerge/>
            <w:tcBorders>
              <w:right w:val="single" w:sz="4" w:space="0" w:color="auto"/>
            </w:tcBorders>
            <w:vAlign w:val="center"/>
          </w:tcPr>
          <w:p w:rsidR="002B2B4B" w:rsidRPr="00CA666A" w:rsidRDefault="002B2B4B" w:rsidP="00EC5CDA">
            <w:pPr>
              <w:spacing w:line="400" w:lineRule="exact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617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:rsidR="002B2B4B" w:rsidRPr="00CA666A" w:rsidRDefault="002B2B4B" w:rsidP="00EC5CDA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hint="eastAsia"/>
                <w:sz w:val="24"/>
              </w:rPr>
              <w:t>携帯</w:t>
            </w:r>
          </w:p>
        </w:tc>
      </w:tr>
      <w:tr w:rsidR="00CA666A" w:rsidRPr="00CA666A" w:rsidTr="00EC5CDA">
        <w:trPr>
          <w:cantSplit/>
          <w:trHeight w:val="70"/>
        </w:trPr>
        <w:tc>
          <w:tcPr>
            <w:tcW w:w="17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209D" w:rsidRPr="00CA666A" w:rsidRDefault="00CE209D" w:rsidP="00EC5CDA">
            <w:pPr>
              <w:spacing w:line="400" w:lineRule="exact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6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E209D" w:rsidRPr="00CA666A" w:rsidRDefault="00CE209D" w:rsidP="00EC5CDA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/>
                <w:sz w:val="24"/>
              </w:rPr>
              <w:t>M</w:t>
            </w:r>
            <w:r w:rsidRPr="00CA666A">
              <w:rPr>
                <w:rFonts w:ascii="ＭＳ 明朝" w:hAnsi="ＭＳ 明朝" w:hint="eastAsia"/>
                <w:sz w:val="24"/>
              </w:rPr>
              <w:t>ail</w:t>
            </w:r>
          </w:p>
        </w:tc>
      </w:tr>
      <w:tr w:rsidR="00CA666A" w:rsidRPr="00CA666A" w:rsidTr="00EC5CDA">
        <w:trPr>
          <w:cantSplit/>
          <w:trHeight w:val="619"/>
        </w:trPr>
        <w:tc>
          <w:tcPr>
            <w:tcW w:w="1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D" w:rsidRPr="00CA666A" w:rsidRDefault="00CE209D" w:rsidP="00EC5CDA">
            <w:pPr>
              <w:widowControl/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hint="eastAsia"/>
                <w:sz w:val="24"/>
              </w:rPr>
              <w:t>職　業</w:t>
            </w:r>
          </w:p>
        </w:tc>
        <w:tc>
          <w:tcPr>
            <w:tcW w:w="7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09D" w:rsidRPr="00CA666A" w:rsidRDefault="00CE209D" w:rsidP="00EC5CDA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 xml:space="preserve">　</w:t>
            </w:r>
          </w:p>
        </w:tc>
      </w:tr>
      <w:tr w:rsidR="00CA666A" w:rsidRPr="00CA666A" w:rsidTr="00EC5CD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5"/>
        </w:trPr>
        <w:tc>
          <w:tcPr>
            <w:tcW w:w="1739" w:type="dxa"/>
            <w:vAlign w:val="center"/>
          </w:tcPr>
          <w:p w:rsidR="00CE209D" w:rsidRPr="00CA666A" w:rsidRDefault="00CE209D" w:rsidP="00EC5CD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hint="eastAsia"/>
                <w:sz w:val="24"/>
              </w:rPr>
              <w:t>農業体験</w:t>
            </w:r>
          </w:p>
        </w:tc>
        <w:tc>
          <w:tcPr>
            <w:tcW w:w="7617" w:type="dxa"/>
            <w:gridSpan w:val="3"/>
            <w:vAlign w:val="center"/>
          </w:tcPr>
          <w:p w:rsidR="00CE209D" w:rsidRPr="00CA666A" w:rsidRDefault="00CE209D" w:rsidP="00EC5CDA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 xml:space="preserve">　　有　・　無　　</w:t>
            </w:r>
          </w:p>
        </w:tc>
      </w:tr>
      <w:tr w:rsidR="00CA666A" w:rsidRPr="00CA666A" w:rsidTr="00EC5CD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5"/>
        </w:trPr>
        <w:tc>
          <w:tcPr>
            <w:tcW w:w="1739" w:type="dxa"/>
            <w:vAlign w:val="center"/>
          </w:tcPr>
          <w:p w:rsidR="00CE209D" w:rsidRPr="00CA666A" w:rsidRDefault="00CE209D" w:rsidP="002B2B4B">
            <w:pPr>
              <w:spacing w:line="400" w:lineRule="exact"/>
              <w:jc w:val="center"/>
              <w:rPr>
                <w:rFonts w:ascii="ＭＳ 明朝" w:hAnsi="ＭＳ 明朝"/>
                <w:w w:val="80"/>
                <w:sz w:val="24"/>
              </w:rPr>
            </w:pPr>
            <w:r w:rsidRPr="00CA666A">
              <w:rPr>
                <w:rFonts w:ascii="ＭＳ 明朝" w:hAnsi="ＭＳ 明朝" w:hint="eastAsia"/>
                <w:sz w:val="24"/>
              </w:rPr>
              <w:t>研修受講歴</w:t>
            </w:r>
          </w:p>
        </w:tc>
        <w:tc>
          <w:tcPr>
            <w:tcW w:w="7617" w:type="dxa"/>
            <w:gridSpan w:val="3"/>
            <w:vAlign w:val="bottom"/>
          </w:tcPr>
          <w:p w:rsidR="00CE209D" w:rsidRPr="00CA666A" w:rsidRDefault="00CE209D" w:rsidP="00EC5CDA">
            <w:pPr>
              <w:spacing w:line="300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:rsidR="00CE209D" w:rsidRPr="00CA666A" w:rsidRDefault="00CE209D" w:rsidP="002B2B4B">
            <w:pPr>
              <w:spacing w:line="240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CA666A">
              <w:rPr>
                <w:rFonts w:ascii="ＭＳ 明朝" w:hAnsi="ＭＳ 明朝" w:cs="ＭＳ 明朝" w:hint="eastAsia"/>
                <w:sz w:val="20"/>
                <w:szCs w:val="20"/>
              </w:rPr>
              <w:t>※例)入門塾（H28-29</w:t>
            </w:r>
            <w:r w:rsidRPr="00CA666A">
              <w:rPr>
                <w:rFonts w:ascii="ＭＳ 明朝" w:hAnsi="ＭＳ 明朝" w:cs="ＭＳ 明朝"/>
                <w:sz w:val="20"/>
                <w:szCs w:val="20"/>
              </w:rPr>
              <w:t>）</w:t>
            </w:r>
            <w:r w:rsidRPr="00CA666A">
              <w:rPr>
                <w:rFonts w:ascii="ＭＳ 明朝" w:hAnsi="ＭＳ 明朝" w:cs="ＭＳ 明朝" w:hint="eastAsia"/>
                <w:sz w:val="20"/>
                <w:szCs w:val="20"/>
              </w:rPr>
              <w:t xml:space="preserve">受講　</w:t>
            </w:r>
            <w:r w:rsidR="002B2B4B">
              <w:rPr>
                <w:rFonts w:ascii="ＭＳ 明朝" w:hAnsi="ＭＳ 明朝" w:cs="ＭＳ 明朝" w:hint="eastAsia"/>
                <w:sz w:val="20"/>
                <w:szCs w:val="20"/>
              </w:rPr>
              <w:t>など</w:t>
            </w:r>
          </w:p>
        </w:tc>
      </w:tr>
      <w:tr w:rsidR="00CA666A" w:rsidRPr="00CA666A" w:rsidTr="00EC5CD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63"/>
        </w:trPr>
        <w:tc>
          <w:tcPr>
            <w:tcW w:w="1739" w:type="dxa"/>
            <w:vAlign w:val="center"/>
          </w:tcPr>
          <w:p w:rsidR="00CE209D" w:rsidRPr="00CA666A" w:rsidRDefault="00CE209D" w:rsidP="00EC5CD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hint="eastAsia"/>
                <w:sz w:val="24"/>
              </w:rPr>
              <w:t>就農希望年度</w:t>
            </w:r>
          </w:p>
        </w:tc>
        <w:tc>
          <w:tcPr>
            <w:tcW w:w="7617" w:type="dxa"/>
            <w:gridSpan w:val="3"/>
            <w:vAlign w:val="center"/>
          </w:tcPr>
          <w:p w:rsidR="00CE209D" w:rsidRPr="00CA666A" w:rsidRDefault="00CE209D" w:rsidP="00EC5CDA">
            <w:pPr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  <w:u w:val="single"/>
              </w:rPr>
              <w:t xml:space="preserve">　　　　　</w:t>
            </w:r>
            <w:r w:rsidRPr="00CA666A">
              <w:rPr>
                <w:rFonts w:ascii="ＭＳ 明朝" w:hAnsi="ＭＳ 明朝" w:cs="ＭＳ 明朝" w:hint="eastAsia"/>
                <w:sz w:val="24"/>
              </w:rPr>
              <w:t>年頃に就農予定</w:t>
            </w:r>
          </w:p>
        </w:tc>
      </w:tr>
      <w:tr w:rsidR="00CA666A" w:rsidRPr="00CA666A" w:rsidTr="00FC65D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32"/>
        </w:trPr>
        <w:tc>
          <w:tcPr>
            <w:tcW w:w="1739" w:type="dxa"/>
            <w:tcBorders>
              <w:bottom w:val="single" w:sz="4" w:space="0" w:color="auto"/>
            </w:tcBorders>
          </w:tcPr>
          <w:p w:rsidR="00CE209D" w:rsidRPr="00CA666A" w:rsidRDefault="00CE209D" w:rsidP="001916D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hint="eastAsia"/>
                <w:sz w:val="24"/>
              </w:rPr>
              <w:t>所有</w:t>
            </w:r>
            <w:r w:rsidR="001916DF" w:rsidRPr="00CA666A">
              <w:rPr>
                <w:rFonts w:ascii="ＭＳ 明朝" w:hAnsi="ＭＳ 明朝" w:hint="eastAsia"/>
                <w:sz w:val="24"/>
              </w:rPr>
              <w:t>農地</w:t>
            </w:r>
          </w:p>
          <w:p w:rsidR="00CE209D" w:rsidRPr="00CA666A" w:rsidRDefault="00CE209D" w:rsidP="001916D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hint="eastAsia"/>
                <w:sz w:val="24"/>
              </w:rPr>
              <w:t>(借地含む)</w:t>
            </w:r>
          </w:p>
        </w:tc>
        <w:tc>
          <w:tcPr>
            <w:tcW w:w="7617" w:type="dxa"/>
            <w:gridSpan w:val="3"/>
            <w:tcBorders>
              <w:bottom w:val="single" w:sz="4" w:space="0" w:color="auto"/>
            </w:tcBorders>
            <w:vAlign w:val="center"/>
          </w:tcPr>
          <w:p w:rsidR="00CE209D" w:rsidRPr="00CA666A" w:rsidRDefault="00CE209D" w:rsidP="00EC5CDA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 xml:space="preserve">　　有　・　無　　　　有の方は　　　</w:t>
            </w:r>
            <w:r w:rsidRPr="00CA666A">
              <w:rPr>
                <w:rFonts w:ascii="ＭＳ 明朝" w:hAnsi="ＭＳ 明朝" w:cs="ＭＳ 明朝" w:hint="eastAsia"/>
                <w:sz w:val="24"/>
                <w:u w:val="single"/>
              </w:rPr>
              <w:t xml:space="preserve">田　　　　a ・畑　　 　　a </w:t>
            </w:r>
          </w:p>
        </w:tc>
      </w:tr>
      <w:tr w:rsidR="00CA666A" w:rsidRPr="00CA666A" w:rsidTr="00FC65D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08"/>
        </w:trPr>
        <w:tc>
          <w:tcPr>
            <w:tcW w:w="9356" w:type="dxa"/>
            <w:gridSpan w:val="4"/>
            <w:tcBorders>
              <w:left w:val="single" w:sz="4" w:space="0" w:color="auto"/>
              <w:bottom w:val="nil"/>
            </w:tcBorders>
          </w:tcPr>
          <w:p w:rsidR="00FC65DC" w:rsidRPr="00CA666A" w:rsidRDefault="00FC65DC" w:rsidP="00FC65DC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CA666A">
              <w:rPr>
                <w:rFonts w:ascii="ＭＳ 明朝" w:hAnsi="ＭＳ 明朝" w:hint="eastAsia"/>
                <w:sz w:val="24"/>
              </w:rPr>
              <w:t>受講の動機</w:t>
            </w:r>
            <w:r w:rsidRPr="00CA666A">
              <w:rPr>
                <w:rFonts w:hint="eastAsia"/>
                <w:sz w:val="24"/>
              </w:rPr>
              <w:t>（選考判断に使用しますので詳細にご記入ください）</w:t>
            </w:r>
          </w:p>
        </w:tc>
      </w:tr>
      <w:tr w:rsidR="00CA666A" w:rsidRPr="00CA666A" w:rsidTr="002B2B4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97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</w:tcBorders>
            <w:vAlign w:val="bottom"/>
          </w:tcPr>
          <w:p w:rsidR="002B2B4B" w:rsidRDefault="002B2B4B" w:rsidP="002B2B4B">
            <w:pPr>
              <w:spacing w:line="240" w:lineRule="exact"/>
              <w:ind w:left="357"/>
              <w:rPr>
                <w:sz w:val="20"/>
                <w:szCs w:val="21"/>
              </w:rPr>
            </w:pPr>
          </w:p>
          <w:p w:rsidR="00FC65DC" w:rsidRPr="00CA666A" w:rsidRDefault="00FC65DC" w:rsidP="007129E7">
            <w:pPr>
              <w:numPr>
                <w:ilvl w:val="0"/>
                <w:numId w:val="7"/>
              </w:numPr>
              <w:spacing w:line="240" w:lineRule="exact"/>
              <w:ind w:left="357" w:hanging="357"/>
              <w:rPr>
                <w:sz w:val="20"/>
                <w:szCs w:val="21"/>
              </w:rPr>
            </w:pPr>
            <w:r w:rsidRPr="00CA666A">
              <w:rPr>
                <w:rFonts w:hint="eastAsia"/>
                <w:sz w:val="20"/>
                <w:szCs w:val="21"/>
              </w:rPr>
              <w:t>自家就農・法人での雇用就農など現在検討中の内容を必ず記載してください。</w:t>
            </w:r>
          </w:p>
        </w:tc>
      </w:tr>
    </w:tbl>
    <w:p w:rsidR="001A4284" w:rsidRPr="00CA666A" w:rsidRDefault="000708E6" w:rsidP="000E04BA">
      <w:pPr>
        <w:snapToGrid w:val="0"/>
        <w:spacing w:line="280" w:lineRule="exact"/>
        <w:ind w:rightChars="-162" w:right="-340"/>
        <w:jc w:val="left"/>
        <w:rPr>
          <w:rFonts w:ascii="Courier New"/>
          <w:bCs/>
          <w:sz w:val="24"/>
        </w:rPr>
      </w:pPr>
      <w:r w:rsidRPr="00CA666A">
        <w:rPr>
          <w:rFonts w:ascii="ＭＳ 明朝" w:hAnsi="ＭＳ 明朝" w:cs="ＭＳ 明朝" w:hint="eastAsia"/>
          <w:bCs/>
          <w:sz w:val="24"/>
        </w:rPr>
        <w:t>※</w:t>
      </w:r>
      <w:r w:rsidR="007858EA" w:rsidRPr="00CA666A">
        <w:rPr>
          <w:rFonts w:ascii="Courier New" w:hint="eastAsia"/>
          <w:bCs/>
          <w:sz w:val="24"/>
        </w:rPr>
        <w:t>記載の個人情報は</w:t>
      </w:r>
      <w:r w:rsidR="00EF4AF3" w:rsidRPr="00CA666A">
        <w:rPr>
          <w:rFonts w:ascii="Courier New" w:hint="eastAsia"/>
          <w:bCs/>
          <w:sz w:val="24"/>
        </w:rPr>
        <w:t>、</w:t>
      </w:r>
      <w:r w:rsidR="007858EA" w:rsidRPr="00CA666A">
        <w:rPr>
          <w:rFonts w:ascii="Courier New" w:hint="eastAsia"/>
          <w:bCs/>
          <w:sz w:val="24"/>
        </w:rPr>
        <w:t>研修運営に使用する他、就農支援機関と共有する</w:t>
      </w:r>
      <w:r w:rsidR="00EF4AF3" w:rsidRPr="00CA666A">
        <w:rPr>
          <w:rFonts w:ascii="Courier New" w:hint="eastAsia"/>
          <w:bCs/>
          <w:sz w:val="24"/>
        </w:rPr>
        <w:t>場合</w:t>
      </w:r>
      <w:r w:rsidR="007858EA" w:rsidRPr="00CA666A">
        <w:rPr>
          <w:rFonts w:ascii="Courier New" w:hint="eastAsia"/>
          <w:bCs/>
          <w:sz w:val="24"/>
        </w:rPr>
        <w:t>があります。</w:t>
      </w:r>
      <w:bookmarkStart w:id="0" w:name="_GoBack"/>
      <w:bookmarkEnd w:id="0"/>
    </w:p>
    <w:sectPr w:rsidR="001A4284" w:rsidRPr="00CA666A" w:rsidSect="00885BE4">
      <w:footerReference w:type="default" r:id="rId8"/>
      <w:type w:val="continuous"/>
      <w:pgSz w:w="11906" w:h="16838" w:code="9"/>
      <w:pgMar w:top="851" w:right="1304" w:bottom="851" w:left="1304" w:header="851" w:footer="454" w:gutter="0"/>
      <w:pgNumType w:start="3"/>
      <w:cols w:space="425"/>
      <w:vAlign w:val="center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63" w:rsidRDefault="00DC5C63">
      <w:r>
        <w:separator/>
      </w:r>
    </w:p>
  </w:endnote>
  <w:endnote w:type="continuationSeparator" w:id="0">
    <w:p w:rsidR="00DC5C63" w:rsidRDefault="00DC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63" w:rsidRDefault="00DC5C6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63" w:rsidRDefault="00DC5C63">
      <w:r>
        <w:separator/>
      </w:r>
    </w:p>
  </w:footnote>
  <w:footnote w:type="continuationSeparator" w:id="0">
    <w:p w:rsidR="00DC5C63" w:rsidRDefault="00DC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F1746"/>
    <w:multiLevelType w:val="hybridMultilevel"/>
    <w:tmpl w:val="5784D07A"/>
    <w:lvl w:ilvl="0" w:tplc="BE846FD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2512E"/>
    <w:multiLevelType w:val="hybridMultilevel"/>
    <w:tmpl w:val="6516789C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7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8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BC10CE0"/>
    <w:multiLevelType w:val="hybridMultilevel"/>
    <w:tmpl w:val="449EAF5E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5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7" w15:restartNumberingAfterBreak="0">
    <w:nsid w:val="7C4818E9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3"/>
  </w:num>
  <w:num w:numId="8">
    <w:abstractNumId w:val="15"/>
  </w:num>
  <w:num w:numId="9">
    <w:abstractNumId w:val="7"/>
  </w:num>
  <w:num w:numId="10">
    <w:abstractNumId w:val="6"/>
  </w:num>
  <w:num w:numId="11">
    <w:abstractNumId w:val="14"/>
  </w:num>
  <w:num w:numId="12">
    <w:abstractNumId w:val="16"/>
  </w:num>
  <w:num w:numId="13">
    <w:abstractNumId w:val="18"/>
  </w:num>
  <w:num w:numId="14">
    <w:abstractNumId w:val="10"/>
  </w:num>
  <w:num w:numId="15">
    <w:abstractNumId w:val="11"/>
  </w:num>
  <w:num w:numId="16">
    <w:abstractNumId w:val="1"/>
  </w:num>
  <w:num w:numId="17">
    <w:abstractNumId w:val="17"/>
  </w:num>
  <w:num w:numId="18">
    <w:abstractNumId w:val="2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223"/>
    <w:rsid w:val="00002DDE"/>
    <w:rsid w:val="00003455"/>
    <w:rsid w:val="000049D1"/>
    <w:rsid w:val="00004E90"/>
    <w:rsid w:val="00005C6D"/>
    <w:rsid w:val="000074D8"/>
    <w:rsid w:val="00011CEE"/>
    <w:rsid w:val="000133E4"/>
    <w:rsid w:val="00013792"/>
    <w:rsid w:val="00014BF5"/>
    <w:rsid w:val="00015077"/>
    <w:rsid w:val="0001761C"/>
    <w:rsid w:val="00017F76"/>
    <w:rsid w:val="00022049"/>
    <w:rsid w:val="00022D4F"/>
    <w:rsid w:val="00022DE0"/>
    <w:rsid w:val="000243BC"/>
    <w:rsid w:val="000254B2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288"/>
    <w:rsid w:val="00046D3E"/>
    <w:rsid w:val="000508B4"/>
    <w:rsid w:val="00051A60"/>
    <w:rsid w:val="00053D47"/>
    <w:rsid w:val="00054191"/>
    <w:rsid w:val="00055629"/>
    <w:rsid w:val="0005581A"/>
    <w:rsid w:val="0005685C"/>
    <w:rsid w:val="0006115F"/>
    <w:rsid w:val="0006144F"/>
    <w:rsid w:val="000618D9"/>
    <w:rsid w:val="00063A5E"/>
    <w:rsid w:val="00065035"/>
    <w:rsid w:val="000653BD"/>
    <w:rsid w:val="00066F1D"/>
    <w:rsid w:val="00070278"/>
    <w:rsid w:val="00070430"/>
    <w:rsid w:val="000704D7"/>
    <w:rsid w:val="000708E1"/>
    <w:rsid w:val="000708E6"/>
    <w:rsid w:val="00072B70"/>
    <w:rsid w:val="00074548"/>
    <w:rsid w:val="00074567"/>
    <w:rsid w:val="00076014"/>
    <w:rsid w:val="00076090"/>
    <w:rsid w:val="000773E3"/>
    <w:rsid w:val="00080E46"/>
    <w:rsid w:val="000828C8"/>
    <w:rsid w:val="00082AC0"/>
    <w:rsid w:val="000835AF"/>
    <w:rsid w:val="000838D3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85D"/>
    <w:rsid w:val="00097DD4"/>
    <w:rsid w:val="000A4BA4"/>
    <w:rsid w:val="000A64E4"/>
    <w:rsid w:val="000A7088"/>
    <w:rsid w:val="000A7DF4"/>
    <w:rsid w:val="000B14C5"/>
    <w:rsid w:val="000B1AA7"/>
    <w:rsid w:val="000B1D36"/>
    <w:rsid w:val="000B1E5D"/>
    <w:rsid w:val="000B2327"/>
    <w:rsid w:val="000B5E4B"/>
    <w:rsid w:val="000C0001"/>
    <w:rsid w:val="000C1BE0"/>
    <w:rsid w:val="000C24CF"/>
    <w:rsid w:val="000C2D37"/>
    <w:rsid w:val="000C64C9"/>
    <w:rsid w:val="000C71BB"/>
    <w:rsid w:val="000C7521"/>
    <w:rsid w:val="000C7A1A"/>
    <w:rsid w:val="000D1280"/>
    <w:rsid w:val="000D426A"/>
    <w:rsid w:val="000D4333"/>
    <w:rsid w:val="000D4B20"/>
    <w:rsid w:val="000D4E8E"/>
    <w:rsid w:val="000D5CA3"/>
    <w:rsid w:val="000D61FC"/>
    <w:rsid w:val="000D72F4"/>
    <w:rsid w:val="000D73F0"/>
    <w:rsid w:val="000D76FD"/>
    <w:rsid w:val="000E030E"/>
    <w:rsid w:val="000E04BA"/>
    <w:rsid w:val="000E05F0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28EF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23D9"/>
    <w:rsid w:val="00104FA1"/>
    <w:rsid w:val="00105C60"/>
    <w:rsid w:val="00105EBD"/>
    <w:rsid w:val="001102A0"/>
    <w:rsid w:val="00110597"/>
    <w:rsid w:val="00110D79"/>
    <w:rsid w:val="001123A7"/>
    <w:rsid w:val="00112C54"/>
    <w:rsid w:val="001155CB"/>
    <w:rsid w:val="001157D9"/>
    <w:rsid w:val="00116BCF"/>
    <w:rsid w:val="00116FFA"/>
    <w:rsid w:val="001175C5"/>
    <w:rsid w:val="00117600"/>
    <w:rsid w:val="00120713"/>
    <w:rsid w:val="001209BE"/>
    <w:rsid w:val="001227AD"/>
    <w:rsid w:val="00122AD3"/>
    <w:rsid w:val="00125D7A"/>
    <w:rsid w:val="00126B2B"/>
    <w:rsid w:val="00127D37"/>
    <w:rsid w:val="001302F6"/>
    <w:rsid w:val="0013036E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588"/>
    <w:rsid w:val="00161C10"/>
    <w:rsid w:val="00161EBA"/>
    <w:rsid w:val="00161FED"/>
    <w:rsid w:val="0016321F"/>
    <w:rsid w:val="0016338F"/>
    <w:rsid w:val="001635D6"/>
    <w:rsid w:val="001641FD"/>
    <w:rsid w:val="001653A9"/>
    <w:rsid w:val="001654D4"/>
    <w:rsid w:val="001676BC"/>
    <w:rsid w:val="001701A1"/>
    <w:rsid w:val="001702A2"/>
    <w:rsid w:val="0017042B"/>
    <w:rsid w:val="00171B13"/>
    <w:rsid w:val="0017249C"/>
    <w:rsid w:val="0017745D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16DF"/>
    <w:rsid w:val="001920A8"/>
    <w:rsid w:val="00193102"/>
    <w:rsid w:val="00193B13"/>
    <w:rsid w:val="00193C30"/>
    <w:rsid w:val="001969B4"/>
    <w:rsid w:val="001A1EA0"/>
    <w:rsid w:val="001A28BC"/>
    <w:rsid w:val="001A2C42"/>
    <w:rsid w:val="001A4284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594"/>
    <w:rsid w:val="001C1888"/>
    <w:rsid w:val="001C20BA"/>
    <w:rsid w:val="001C2E4F"/>
    <w:rsid w:val="001C35EE"/>
    <w:rsid w:val="001C367E"/>
    <w:rsid w:val="001C3C60"/>
    <w:rsid w:val="001C3ED1"/>
    <w:rsid w:val="001C4125"/>
    <w:rsid w:val="001C46A4"/>
    <w:rsid w:val="001C4996"/>
    <w:rsid w:val="001C7553"/>
    <w:rsid w:val="001C7EAA"/>
    <w:rsid w:val="001D1091"/>
    <w:rsid w:val="001D16E3"/>
    <w:rsid w:val="001D3580"/>
    <w:rsid w:val="001D35A6"/>
    <w:rsid w:val="001D4251"/>
    <w:rsid w:val="001D4333"/>
    <w:rsid w:val="001D6E71"/>
    <w:rsid w:val="001E047E"/>
    <w:rsid w:val="001E05D5"/>
    <w:rsid w:val="001E314B"/>
    <w:rsid w:val="001E4E67"/>
    <w:rsid w:val="001E731B"/>
    <w:rsid w:val="001F14D1"/>
    <w:rsid w:val="001F1D3F"/>
    <w:rsid w:val="001F1F87"/>
    <w:rsid w:val="001F2688"/>
    <w:rsid w:val="001F349D"/>
    <w:rsid w:val="001F3EAA"/>
    <w:rsid w:val="001F4D51"/>
    <w:rsid w:val="001F504E"/>
    <w:rsid w:val="001F54E9"/>
    <w:rsid w:val="001F712E"/>
    <w:rsid w:val="002017C9"/>
    <w:rsid w:val="0020247B"/>
    <w:rsid w:val="00202F03"/>
    <w:rsid w:val="002041C9"/>
    <w:rsid w:val="00204584"/>
    <w:rsid w:val="002045F8"/>
    <w:rsid w:val="00204F13"/>
    <w:rsid w:val="00206386"/>
    <w:rsid w:val="0021475F"/>
    <w:rsid w:val="00214F05"/>
    <w:rsid w:val="002159DA"/>
    <w:rsid w:val="00215A74"/>
    <w:rsid w:val="00215C42"/>
    <w:rsid w:val="0022057F"/>
    <w:rsid w:val="002210CC"/>
    <w:rsid w:val="00223897"/>
    <w:rsid w:val="0022436C"/>
    <w:rsid w:val="00226145"/>
    <w:rsid w:val="00231033"/>
    <w:rsid w:val="00232599"/>
    <w:rsid w:val="00233C14"/>
    <w:rsid w:val="002342B2"/>
    <w:rsid w:val="00234340"/>
    <w:rsid w:val="00234506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1509"/>
    <w:rsid w:val="002518BE"/>
    <w:rsid w:val="00253B73"/>
    <w:rsid w:val="002542CE"/>
    <w:rsid w:val="0025480F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0D4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4381"/>
    <w:rsid w:val="002951E9"/>
    <w:rsid w:val="00295676"/>
    <w:rsid w:val="00297376"/>
    <w:rsid w:val="002A3EB3"/>
    <w:rsid w:val="002A6E72"/>
    <w:rsid w:val="002A7083"/>
    <w:rsid w:val="002A75DA"/>
    <w:rsid w:val="002A7C87"/>
    <w:rsid w:val="002B0340"/>
    <w:rsid w:val="002B2B4B"/>
    <w:rsid w:val="002B2B58"/>
    <w:rsid w:val="002B2CCB"/>
    <w:rsid w:val="002B2E98"/>
    <w:rsid w:val="002B3F80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0F18"/>
    <w:rsid w:val="002D20D8"/>
    <w:rsid w:val="002D2AE4"/>
    <w:rsid w:val="002D3254"/>
    <w:rsid w:val="002D4CFC"/>
    <w:rsid w:val="002D56CD"/>
    <w:rsid w:val="002D5967"/>
    <w:rsid w:val="002D6990"/>
    <w:rsid w:val="002E082E"/>
    <w:rsid w:val="002E32E2"/>
    <w:rsid w:val="002E3567"/>
    <w:rsid w:val="002E5193"/>
    <w:rsid w:val="002E6245"/>
    <w:rsid w:val="002F01D5"/>
    <w:rsid w:val="002F3F84"/>
    <w:rsid w:val="002F4905"/>
    <w:rsid w:val="002F4B94"/>
    <w:rsid w:val="002F5138"/>
    <w:rsid w:val="002F77E8"/>
    <w:rsid w:val="0030116D"/>
    <w:rsid w:val="003011E4"/>
    <w:rsid w:val="00302338"/>
    <w:rsid w:val="00302939"/>
    <w:rsid w:val="003041A7"/>
    <w:rsid w:val="003044AD"/>
    <w:rsid w:val="0030459A"/>
    <w:rsid w:val="00306573"/>
    <w:rsid w:val="003067B2"/>
    <w:rsid w:val="00310BAB"/>
    <w:rsid w:val="00311FDC"/>
    <w:rsid w:val="0031292B"/>
    <w:rsid w:val="00313D64"/>
    <w:rsid w:val="003141F4"/>
    <w:rsid w:val="00316C8A"/>
    <w:rsid w:val="003172ED"/>
    <w:rsid w:val="0032183F"/>
    <w:rsid w:val="0032456D"/>
    <w:rsid w:val="00325EDB"/>
    <w:rsid w:val="0032638C"/>
    <w:rsid w:val="00332284"/>
    <w:rsid w:val="00334997"/>
    <w:rsid w:val="00334D55"/>
    <w:rsid w:val="003365F1"/>
    <w:rsid w:val="00337BDE"/>
    <w:rsid w:val="0034019A"/>
    <w:rsid w:val="003403D5"/>
    <w:rsid w:val="00340618"/>
    <w:rsid w:val="003406DB"/>
    <w:rsid w:val="00340E0E"/>
    <w:rsid w:val="00342129"/>
    <w:rsid w:val="003433AF"/>
    <w:rsid w:val="00343A49"/>
    <w:rsid w:val="00344051"/>
    <w:rsid w:val="00345A7A"/>
    <w:rsid w:val="00346EFD"/>
    <w:rsid w:val="00346FDF"/>
    <w:rsid w:val="003508FF"/>
    <w:rsid w:val="003523C4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5DD"/>
    <w:rsid w:val="00361665"/>
    <w:rsid w:val="00364D2E"/>
    <w:rsid w:val="00364E89"/>
    <w:rsid w:val="003650AD"/>
    <w:rsid w:val="00365C5F"/>
    <w:rsid w:val="00365DE0"/>
    <w:rsid w:val="00365F3B"/>
    <w:rsid w:val="0036637C"/>
    <w:rsid w:val="00367601"/>
    <w:rsid w:val="00370452"/>
    <w:rsid w:val="00370755"/>
    <w:rsid w:val="00370854"/>
    <w:rsid w:val="003721EA"/>
    <w:rsid w:val="003721F8"/>
    <w:rsid w:val="00372A3E"/>
    <w:rsid w:val="00372BD0"/>
    <w:rsid w:val="0037562E"/>
    <w:rsid w:val="0037659F"/>
    <w:rsid w:val="00377999"/>
    <w:rsid w:val="00380273"/>
    <w:rsid w:val="00381020"/>
    <w:rsid w:val="00382294"/>
    <w:rsid w:val="00382A89"/>
    <w:rsid w:val="00383F50"/>
    <w:rsid w:val="003905A0"/>
    <w:rsid w:val="00390638"/>
    <w:rsid w:val="003918AC"/>
    <w:rsid w:val="00391D92"/>
    <w:rsid w:val="003924BB"/>
    <w:rsid w:val="00392C75"/>
    <w:rsid w:val="003931FD"/>
    <w:rsid w:val="003936CE"/>
    <w:rsid w:val="003955A5"/>
    <w:rsid w:val="003963C2"/>
    <w:rsid w:val="00396DE9"/>
    <w:rsid w:val="00396FF9"/>
    <w:rsid w:val="003A04E4"/>
    <w:rsid w:val="003A1D90"/>
    <w:rsid w:val="003A245C"/>
    <w:rsid w:val="003A34A5"/>
    <w:rsid w:val="003A3868"/>
    <w:rsid w:val="003A4101"/>
    <w:rsid w:val="003A4A8E"/>
    <w:rsid w:val="003A5A1E"/>
    <w:rsid w:val="003A5C3E"/>
    <w:rsid w:val="003A7BA3"/>
    <w:rsid w:val="003B02C7"/>
    <w:rsid w:val="003B2351"/>
    <w:rsid w:val="003B296A"/>
    <w:rsid w:val="003B3DE5"/>
    <w:rsid w:val="003B502C"/>
    <w:rsid w:val="003B5261"/>
    <w:rsid w:val="003B5C99"/>
    <w:rsid w:val="003B6345"/>
    <w:rsid w:val="003B6C5F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2753"/>
    <w:rsid w:val="003D3331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FD8"/>
    <w:rsid w:val="003E7562"/>
    <w:rsid w:val="003E7FB7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32E"/>
    <w:rsid w:val="0040352C"/>
    <w:rsid w:val="00405078"/>
    <w:rsid w:val="0040564B"/>
    <w:rsid w:val="00407C95"/>
    <w:rsid w:val="00407E40"/>
    <w:rsid w:val="00411180"/>
    <w:rsid w:val="00411BDF"/>
    <w:rsid w:val="00412483"/>
    <w:rsid w:val="00412CBC"/>
    <w:rsid w:val="004132D3"/>
    <w:rsid w:val="00416004"/>
    <w:rsid w:val="004160C8"/>
    <w:rsid w:val="004165CE"/>
    <w:rsid w:val="00417301"/>
    <w:rsid w:val="00417371"/>
    <w:rsid w:val="00417EBE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3416F"/>
    <w:rsid w:val="004400D7"/>
    <w:rsid w:val="004403FE"/>
    <w:rsid w:val="004415DA"/>
    <w:rsid w:val="00441BD9"/>
    <w:rsid w:val="00441ED0"/>
    <w:rsid w:val="004423B5"/>
    <w:rsid w:val="00442B52"/>
    <w:rsid w:val="004438B9"/>
    <w:rsid w:val="00444666"/>
    <w:rsid w:val="00444D5F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5500"/>
    <w:rsid w:val="004669E8"/>
    <w:rsid w:val="0047142E"/>
    <w:rsid w:val="004717E6"/>
    <w:rsid w:val="004723A4"/>
    <w:rsid w:val="00472522"/>
    <w:rsid w:val="004727FF"/>
    <w:rsid w:val="004733B1"/>
    <w:rsid w:val="00474D17"/>
    <w:rsid w:val="00474F7E"/>
    <w:rsid w:val="004773F8"/>
    <w:rsid w:val="0047748C"/>
    <w:rsid w:val="0048054F"/>
    <w:rsid w:val="004835BF"/>
    <w:rsid w:val="004844E5"/>
    <w:rsid w:val="00485F3B"/>
    <w:rsid w:val="004919D6"/>
    <w:rsid w:val="0049300C"/>
    <w:rsid w:val="0049415A"/>
    <w:rsid w:val="00494931"/>
    <w:rsid w:val="004949E3"/>
    <w:rsid w:val="004955E4"/>
    <w:rsid w:val="00495BCC"/>
    <w:rsid w:val="004A0503"/>
    <w:rsid w:val="004A15DB"/>
    <w:rsid w:val="004A3271"/>
    <w:rsid w:val="004A36CD"/>
    <w:rsid w:val="004A3E90"/>
    <w:rsid w:val="004A5F28"/>
    <w:rsid w:val="004A625C"/>
    <w:rsid w:val="004A6EC6"/>
    <w:rsid w:val="004B0920"/>
    <w:rsid w:val="004B1995"/>
    <w:rsid w:val="004B2531"/>
    <w:rsid w:val="004B2EC8"/>
    <w:rsid w:val="004B3115"/>
    <w:rsid w:val="004B42D7"/>
    <w:rsid w:val="004B4305"/>
    <w:rsid w:val="004B4C73"/>
    <w:rsid w:val="004B4D22"/>
    <w:rsid w:val="004B505D"/>
    <w:rsid w:val="004B7249"/>
    <w:rsid w:val="004C0D7B"/>
    <w:rsid w:val="004C1B83"/>
    <w:rsid w:val="004C36F0"/>
    <w:rsid w:val="004C4069"/>
    <w:rsid w:val="004C602C"/>
    <w:rsid w:val="004C60F0"/>
    <w:rsid w:val="004C6D06"/>
    <w:rsid w:val="004C6D1A"/>
    <w:rsid w:val="004C794D"/>
    <w:rsid w:val="004D267F"/>
    <w:rsid w:val="004D33AA"/>
    <w:rsid w:val="004D40AA"/>
    <w:rsid w:val="004D4615"/>
    <w:rsid w:val="004D50D4"/>
    <w:rsid w:val="004D5350"/>
    <w:rsid w:val="004D6806"/>
    <w:rsid w:val="004D74BB"/>
    <w:rsid w:val="004E0B52"/>
    <w:rsid w:val="004E1CF1"/>
    <w:rsid w:val="004E26CD"/>
    <w:rsid w:val="004E2E9E"/>
    <w:rsid w:val="004E37E5"/>
    <w:rsid w:val="004E6BFA"/>
    <w:rsid w:val="004E73A5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6041"/>
    <w:rsid w:val="005062ED"/>
    <w:rsid w:val="00510A52"/>
    <w:rsid w:val="005115A8"/>
    <w:rsid w:val="00512C3A"/>
    <w:rsid w:val="005136C0"/>
    <w:rsid w:val="00513856"/>
    <w:rsid w:val="0051543D"/>
    <w:rsid w:val="0051661A"/>
    <w:rsid w:val="005177E4"/>
    <w:rsid w:val="00520D6D"/>
    <w:rsid w:val="00521916"/>
    <w:rsid w:val="00523BB1"/>
    <w:rsid w:val="00526F2F"/>
    <w:rsid w:val="00527BBD"/>
    <w:rsid w:val="0053048B"/>
    <w:rsid w:val="00530E67"/>
    <w:rsid w:val="005314D1"/>
    <w:rsid w:val="00534206"/>
    <w:rsid w:val="00537313"/>
    <w:rsid w:val="00537518"/>
    <w:rsid w:val="0054027C"/>
    <w:rsid w:val="00540564"/>
    <w:rsid w:val="00540A1D"/>
    <w:rsid w:val="0054135A"/>
    <w:rsid w:val="005431D9"/>
    <w:rsid w:val="00544001"/>
    <w:rsid w:val="00544314"/>
    <w:rsid w:val="0054509C"/>
    <w:rsid w:val="00545228"/>
    <w:rsid w:val="005457FA"/>
    <w:rsid w:val="00550066"/>
    <w:rsid w:val="00550229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4B18"/>
    <w:rsid w:val="00597E2E"/>
    <w:rsid w:val="005A0D72"/>
    <w:rsid w:val="005A4305"/>
    <w:rsid w:val="005B2562"/>
    <w:rsid w:val="005B4455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52E7"/>
    <w:rsid w:val="005D58C3"/>
    <w:rsid w:val="005D6E86"/>
    <w:rsid w:val="005D7720"/>
    <w:rsid w:val="005E23B6"/>
    <w:rsid w:val="005E3B51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5797"/>
    <w:rsid w:val="005F67D7"/>
    <w:rsid w:val="005F7061"/>
    <w:rsid w:val="0060485B"/>
    <w:rsid w:val="00604ABC"/>
    <w:rsid w:val="006056EC"/>
    <w:rsid w:val="00607B46"/>
    <w:rsid w:val="00607DE0"/>
    <w:rsid w:val="006105FF"/>
    <w:rsid w:val="006107DE"/>
    <w:rsid w:val="00611132"/>
    <w:rsid w:val="006124FD"/>
    <w:rsid w:val="00614574"/>
    <w:rsid w:val="0061745B"/>
    <w:rsid w:val="00617666"/>
    <w:rsid w:val="00620712"/>
    <w:rsid w:val="00620742"/>
    <w:rsid w:val="00621187"/>
    <w:rsid w:val="00621F96"/>
    <w:rsid w:val="00622108"/>
    <w:rsid w:val="0062400D"/>
    <w:rsid w:val="00624A03"/>
    <w:rsid w:val="00624F9C"/>
    <w:rsid w:val="00625390"/>
    <w:rsid w:val="00625B23"/>
    <w:rsid w:val="00625E8C"/>
    <w:rsid w:val="00626CBF"/>
    <w:rsid w:val="0063168F"/>
    <w:rsid w:val="00631A6A"/>
    <w:rsid w:val="00631F25"/>
    <w:rsid w:val="00633CBC"/>
    <w:rsid w:val="006347B4"/>
    <w:rsid w:val="00634969"/>
    <w:rsid w:val="00642025"/>
    <w:rsid w:val="0064379D"/>
    <w:rsid w:val="006440CB"/>
    <w:rsid w:val="00646931"/>
    <w:rsid w:val="0064712F"/>
    <w:rsid w:val="00647C0D"/>
    <w:rsid w:val="00650BF0"/>
    <w:rsid w:val="0065306B"/>
    <w:rsid w:val="00653A79"/>
    <w:rsid w:val="006551AE"/>
    <w:rsid w:val="0065548C"/>
    <w:rsid w:val="00657DD3"/>
    <w:rsid w:val="0066191D"/>
    <w:rsid w:val="00662D8C"/>
    <w:rsid w:val="00663BEA"/>
    <w:rsid w:val="00663EC7"/>
    <w:rsid w:val="0066566B"/>
    <w:rsid w:val="00670351"/>
    <w:rsid w:val="00670729"/>
    <w:rsid w:val="006709CF"/>
    <w:rsid w:val="00672AB8"/>
    <w:rsid w:val="00674793"/>
    <w:rsid w:val="00675AF3"/>
    <w:rsid w:val="00677A19"/>
    <w:rsid w:val="006817A1"/>
    <w:rsid w:val="00682518"/>
    <w:rsid w:val="00682CB7"/>
    <w:rsid w:val="00683403"/>
    <w:rsid w:val="0068356F"/>
    <w:rsid w:val="0068404C"/>
    <w:rsid w:val="0068499E"/>
    <w:rsid w:val="00684EB2"/>
    <w:rsid w:val="006864F8"/>
    <w:rsid w:val="00686C69"/>
    <w:rsid w:val="00687007"/>
    <w:rsid w:val="0068791D"/>
    <w:rsid w:val="00691E47"/>
    <w:rsid w:val="00692380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45F"/>
    <w:rsid w:val="006A56B6"/>
    <w:rsid w:val="006A5CB9"/>
    <w:rsid w:val="006A76F7"/>
    <w:rsid w:val="006B1A00"/>
    <w:rsid w:val="006B3C4D"/>
    <w:rsid w:val="006B40E9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0F90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4C1D"/>
    <w:rsid w:val="006E51A5"/>
    <w:rsid w:val="006E62E5"/>
    <w:rsid w:val="006F20F3"/>
    <w:rsid w:val="006F3366"/>
    <w:rsid w:val="006F3575"/>
    <w:rsid w:val="006F3711"/>
    <w:rsid w:val="006F4B13"/>
    <w:rsid w:val="006F7219"/>
    <w:rsid w:val="006F7F90"/>
    <w:rsid w:val="00701CC8"/>
    <w:rsid w:val="0070264C"/>
    <w:rsid w:val="0070290F"/>
    <w:rsid w:val="00704A4C"/>
    <w:rsid w:val="0070507F"/>
    <w:rsid w:val="00706585"/>
    <w:rsid w:val="007073CB"/>
    <w:rsid w:val="00707AD0"/>
    <w:rsid w:val="0071011B"/>
    <w:rsid w:val="00710B9F"/>
    <w:rsid w:val="00711088"/>
    <w:rsid w:val="0071226F"/>
    <w:rsid w:val="007129E7"/>
    <w:rsid w:val="007130A9"/>
    <w:rsid w:val="0071596C"/>
    <w:rsid w:val="00715D3B"/>
    <w:rsid w:val="00715FE5"/>
    <w:rsid w:val="00721058"/>
    <w:rsid w:val="00721A1D"/>
    <w:rsid w:val="00722039"/>
    <w:rsid w:val="007250A0"/>
    <w:rsid w:val="00725156"/>
    <w:rsid w:val="00725388"/>
    <w:rsid w:val="00726139"/>
    <w:rsid w:val="007261F2"/>
    <w:rsid w:val="00726989"/>
    <w:rsid w:val="0072704C"/>
    <w:rsid w:val="0072705D"/>
    <w:rsid w:val="00727684"/>
    <w:rsid w:val="00733168"/>
    <w:rsid w:val="007339DF"/>
    <w:rsid w:val="007342CD"/>
    <w:rsid w:val="00735AE5"/>
    <w:rsid w:val="00736E30"/>
    <w:rsid w:val="00736FE9"/>
    <w:rsid w:val="00737B32"/>
    <w:rsid w:val="00740997"/>
    <w:rsid w:val="0074137E"/>
    <w:rsid w:val="007418F2"/>
    <w:rsid w:val="00742879"/>
    <w:rsid w:val="00743591"/>
    <w:rsid w:val="0074415B"/>
    <w:rsid w:val="00745920"/>
    <w:rsid w:val="00746C53"/>
    <w:rsid w:val="00747967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2048"/>
    <w:rsid w:val="007625EC"/>
    <w:rsid w:val="00764D61"/>
    <w:rsid w:val="00767B85"/>
    <w:rsid w:val="0077605E"/>
    <w:rsid w:val="007765C4"/>
    <w:rsid w:val="00777985"/>
    <w:rsid w:val="00780591"/>
    <w:rsid w:val="00781F10"/>
    <w:rsid w:val="0078299B"/>
    <w:rsid w:val="007858EA"/>
    <w:rsid w:val="00786617"/>
    <w:rsid w:val="00786947"/>
    <w:rsid w:val="00790922"/>
    <w:rsid w:val="00791579"/>
    <w:rsid w:val="00791F8F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3DE5"/>
    <w:rsid w:val="007A449A"/>
    <w:rsid w:val="007A4D7D"/>
    <w:rsid w:val="007A5AC8"/>
    <w:rsid w:val="007A5B23"/>
    <w:rsid w:val="007A6D47"/>
    <w:rsid w:val="007A7686"/>
    <w:rsid w:val="007B0072"/>
    <w:rsid w:val="007B1216"/>
    <w:rsid w:val="007B2106"/>
    <w:rsid w:val="007B51FE"/>
    <w:rsid w:val="007B53CC"/>
    <w:rsid w:val="007B5A3C"/>
    <w:rsid w:val="007C147C"/>
    <w:rsid w:val="007C634A"/>
    <w:rsid w:val="007C6E3B"/>
    <w:rsid w:val="007C71A7"/>
    <w:rsid w:val="007C75BB"/>
    <w:rsid w:val="007D07EC"/>
    <w:rsid w:val="007D0E5C"/>
    <w:rsid w:val="007D14CD"/>
    <w:rsid w:val="007D1ACA"/>
    <w:rsid w:val="007D1D44"/>
    <w:rsid w:val="007D5AD0"/>
    <w:rsid w:val="007D6540"/>
    <w:rsid w:val="007D7300"/>
    <w:rsid w:val="007E1572"/>
    <w:rsid w:val="007E32E2"/>
    <w:rsid w:val="007E4B3F"/>
    <w:rsid w:val="007E5A95"/>
    <w:rsid w:val="007E5B40"/>
    <w:rsid w:val="007E65BF"/>
    <w:rsid w:val="007E7F84"/>
    <w:rsid w:val="007F0728"/>
    <w:rsid w:val="007F28F8"/>
    <w:rsid w:val="007F45C5"/>
    <w:rsid w:val="007F4951"/>
    <w:rsid w:val="007F4B47"/>
    <w:rsid w:val="007F64C8"/>
    <w:rsid w:val="00800080"/>
    <w:rsid w:val="008008E4"/>
    <w:rsid w:val="008019CE"/>
    <w:rsid w:val="00803978"/>
    <w:rsid w:val="00803D76"/>
    <w:rsid w:val="0080635A"/>
    <w:rsid w:val="0080730B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891"/>
    <w:rsid w:val="00815C53"/>
    <w:rsid w:val="00815D59"/>
    <w:rsid w:val="0081616A"/>
    <w:rsid w:val="00816C04"/>
    <w:rsid w:val="0081773B"/>
    <w:rsid w:val="00817F9E"/>
    <w:rsid w:val="00821542"/>
    <w:rsid w:val="00821DBF"/>
    <w:rsid w:val="00821E2F"/>
    <w:rsid w:val="00823067"/>
    <w:rsid w:val="00824E3D"/>
    <w:rsid w:val="008272D0"/>
    <w:rsid w:val="00827E18"/>
    <w:rsid w:val="008303F2"/>
    <w:rsid w:val="0083174C"/>
    <w:rsid w:val="0083198D"/>
    <w:rsid w:val="00834C21"/>
    <w:rsid w:val="008350AC"/>
    <w:rsid w:val="008376B2"/>
    <w:rsid w:val="008436D0"/>
    <w:rsid w:val="00843913"/>
    <w:rsid w:val="00845CBC"/>
    <w:rsid w:val="00846986"/>
    <w:rsid w:val="00846D8F"/>
    <w:rsid w:val="00850AC4"/>
    <w:rsid w:val="00852551"/>
    <w:rsid w:val="00852652"/>
    <w:rsid w:val="0085578C"/>
    <w:rsid w:val="00855BF6"/>
    <w:rsid w:val="00856E10"/>
    <w:rsid w:val="00857B2B"/>
    <w:rsid w:val="00860403"/>
    <w:rsid w:val="00860CD5"/>
    <w:rsid w:val="00860D91"/>
    <w:rsid w:val="00860E62"/>
    <w:rsid w:val="0086260C"/>
    <w:rsid w:val="00862D27"/>
    <w:rsid w:val="008648E0"/>
    <w:rsid w:val="00864A6B"/>
    <w:rsid w:val="00866E5E"/>
    <w:rsid w:val="0086720A"/>
    <w:rsid w:val="00872538"/>
    <w:rsid w:val="0087375A"/>
    <w:rsid w:val="00875425"/>
    <w:rsid w:val="00876471"/>
    <w:rsid w:val="00876542"/>
    <w:rsid w:val="00877CEC"/>
    <w:rsid w:val="0088113A"/>
    <w:rsid w:val="00881F4A"/>
    <w:rsid w:val="0088213D"/>
    <w:rsid w:val="00882AC5"/>
    <w:rsid w:val="0088386E"/>
    <w:rsid w:val="00884B75"/>
    <w:rsid w:val="0088501C"/>
    <w:rsid w:val="0088591B"/>
    <w:rsid w:val="00885BE4"/>
    <w:rsid w:val="00886674"/>
    <w:rsid w:val="00890CB8"/>
    <w:rsid w:val="0089251F"/>
    <w:rsid w:val="008927FA"/>
    <w:rsid w:val="00895822"/>
    <w:rsid w:val="00896958"/>
    <w:rsid w:val="008A110B"/>
    <w:rsid w:val="008A2140"/>
    <w:rsid w:val="008A3CB1"/>
    <w:rsid w:val="008A6286"/>
    <w:rsid w:val="008A6396"/>
    <w:rsid w:val="008B009C"/>
    <w:rsid w:val="008B079D"/>
    <w:rsid w:val="008B1FCB"/>
    <w:rsid w:val="008B3B40"/>
    <w:rsid w:val="008B5009"/>
    <w:rsid w:val="008B6627"/>
    <w:rsid w:val="008B6BB1"/>
    <w:rsid w:val="008B6CF3"/>
    <w:rsid w:val="008B7238"/>
    <w:rsid w:val="008C3B20"/>
    <w:rsid w:val="008C3C5D"/>
    <w:rsid w:val="008C5CD6"/>
    <w:rsid w:val="008C7446"/>
    <w:rsid w:val="008D054B"/>
    <w:rsid w:val="008D1E82"/>
    <w:rsid w:val="008D2129"/>
    <w:rsid w:val="008D36EE"/>
    <w:rsid w:val="008D3A45"/>
    <w:rsid w:val="008D54A3"/>
    <w:rsid w:val="008D5625"/>
    <w:rsid w:val="008D69FE"/>
    <w:rsid w:val="008D6EB1"/>
    <w:rsid w:val="008D746E"/>
    <w:rsid w:val="008D7689"/>
    <w:rsid w:val="008D7A51"/>
    <w:rsid w:val="008E053A"/>
    <w:rsid w:val="008E0655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2C14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B4D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60D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3EF5"/>
    <w:rsid w:val="009746FB"/>
    <w:rsid w:val="00975270"/>
    <w:rsid w:val="00975CBD"/>
    <w:rsid w:val="009761F4"/>
    <w:rsid w:val="00977263"/>
    <w:rsid w:val="009772CA"/>
    <w:rsid w:val="00977B43"/>
    <w:rsid w:val="0098021B"/>
    <w:rsid w:val="009802E0"/>
    <w:rsid w:val="00980344"/>
    <w:rsid w:val="00980AE3"/>
    <w:rsid w:val="00981062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6AE1"/>
    <w:rsid w:val="009A6D98"/>
    <w:rsid w:val="009B167E"/>
    <w:rsid w:val="009B2573"/>
    <w:rsid w:val="009B30A2"/>
    <w:rsid w:val="009B34A4"/>
    <w:rsid w:val="009B5D1C"/>
    <w:rsid w:val="009C1246"/>
    <w:rsid w:val="009C1626"/>
    <w:rsid w:val="009C1735"/>
    <w:rsid w:val="009C1CB7"/>
    <w:rsid w:val="009C2724"/>
    <w:rsid w:val="009C3A87"/>
    <w:rsid w:val="009C66BF"/>
    <w:rsid w:val="009C700C"/>
    <w:rsid w:val="009C7C20"/>
    <w:rsid w:val="009D1839"/>
    <w:rsid w:val="009D26FC"/>
    <w:rsid w:val="009D40E2"/>
    <w:rsid w:val="009D479A"/>
    <w:rsid w:val="009D5633"/>
    <w:rsid w:val="009D5C7F"/>
    <w:rsid w:val="009D6E64"/>
    <w:rsid w:val="009D7BD7"/>
    <w:rsid w:val="009E02DF"/>
    <w:rsid w:val="009E0830"/>
    <w:rsid w:val="009E1576"/>
    <w:rsid w:val="009E2188"/>
    <w:rsid w:val="009E341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B21"/>
    <w:rsid w:val="00A045DE"/>
    <w:rsid w:val="00A04E55"/>
    <w:rsid w:val="00A04EFC"/>
    <w:rsid w:val="00A07A94"/>
    <w:rsid w:val="00A10B8C"/>
    <w:rsid w:val="00A10D2C"/>
    <w:rsid w:val="00A10F92"/>
    <w:rsid w:val="00A12AAF"/>
    <w:rsid w:val="00A12AD5"/>
    <w:rsid w:val="00A1398D"/>
    <w:rsid w:val="00A14B0D"/>
    <w:rsid w:val="00A14E19"/>
    <w:rsid w:val="00A165CC"/>
    <w:rsid w:val="00A16FF9"/>
    <w:rsid w:val="00A21C36"/>
    <w:rsid w:val="00A23014"/>
    <w:rsid w:val="00A23878"/>
    <w:rsid w:val="00A23A0E"/>
    <w:rsid w:val="00A23FAF"/>
    <w:rsid w:val="00A24D94"/>
    <w:rsid w:val="00A257E5"/>
    <w:rsid w:val="00A25B60"/>
    <w:rsid w:val="00A2714A"/>
    <w:rsid w:val="00A273EF"/>
    <w:rsid w:val="00A275FF"/>
    <w:rsid w:val="00A32AC1"/>
    <w:rsid w:val="00A32CA0"/>
    <w:rsid w:val="00A33FFE"/>
    <w:rsid w:val="00A34FC6"/>
    <w:rsid w:val="00A3603B"/>
    <w:rsid w:val="00A36193"/>
    <w:rsid w:val="00A36C9F"/>
    <w:rsid w:val="00A37F36"/>
    <w:rsid w:val="00A404E7"/>
    <w:rsid w:val="00A41896"/>
    <w:rsid w:val="00A41AC8"/>
    <w:rsid w:val="00A41C45"/>
    <w:rsid w:val="00A41C8C"/>
    <w:rsid w:val="00A4291F"/>
    <w:rsid w:val="00A432CB"/>
    <w:rsid w:val="00A434FE"/>
    <w:rsid w:val="00A44F20"/>
    <w:rsid w:val="00A455FF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6E"/>
    <w:rsid w:val="00A70DFA"/>
    <w:rsid w:val="00A7369E"/>
    <w:rsid w:val="00A74303"/>
    <w:rsid w:val="00A76326"/>
    <w:rsid w:val="00A76638"/>
    <w:rsid w:val="00A77BFB"/>
    <w:rsid w:val="00A823D5"/>
    <w:rsid w:val="00A844AB"/>
    <w:rsid w:val="00A86AC9"/>
    <w:rsid w:val="00A91A2D"/>
    <w:rsid w:val="00A93F99"/>
    <w:rsid w:val="00A94BB5"/>
    <w:rsid w:val="00A95748"/>
    <w:rsid w:val="00A97613"/>
    <w:rsid w:val="00AA1FF6"/>
    <w:rsid w:val="00AA2786"/>
    <w:rsid w:val="00AA3232"/>
    <w:rsid w:val="00AA3673"/>
    <w:rsid w:val="00AA433B"/>
    <w:rsid w:val="00AA68B4"/>
    <w:rsid w:val="00AA7B4B"/>
    <w:rsid w:val="00AB1092"/>
    <w:rsid w:val="00AB3434"/>
    <w:rsid w:val="00AB58A7"/>
    <w:rsid w:val="00AB794B"/>
    <w:rsid w:val="00AC040F"/>
    <w:rsid w:val="00AC2023"/>
    <w:rsid w:val="00AC3A66"/>
    <w:rsid w:val="00AC51AA"/>
    <w:rsid w:val="00AC55DC"/>
    <w:rsid w:val="00AC5716"/>
    <w:rsid w:val="00AC677C"/>
    <w:rsid w:val="00AC6FED"/>
    <w:rsid w:val="00AC705F"/>
    <w:rsid w:val="00AC759B"/>
    <w:rsid w:val="00AD71CE"/>
    <w:rsid w:val="00AD7F2D"/>
    <w:rsid w:val="00AE0EE8"/>
    <w:rsid w:val="00AE1729"/>
    <w:rsid w:val="00AE258C"/>
    <w:rsid w:val="00AE25E8"/>
    <w:rsid w:val="00AE2E7A"/>
    <w:rsid w:val="00AE3E80"/>
    <w:rsid w:val="00AE4252"/>
    <w:rsid w:val="00AE6A14"/>
    <w:rsid w:val="00AE6AEE"/>
    <w:rsid w:val="00AE7FBC"/>
    <w:rsid w:val="00AF08A7"/>
    <w:rsid w:val="00AF1261"/>
    <w:rsid w:val="00AF2534"/>
    <w:rsid w:val="00AF2EB8"/>
    <w:rsid w:val="00AF3308"/>
    <w:rsid w:val="00AF3C1D"/>
    <w:rsid w:val="00AF50ED"/>
    <w:rsid w:val="00AF5140"/>
    <w:rsid w:val="00AF55B7"/>
    <w:rsid w:val="00AF5C96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515E"/>
    <w:rsid w:val="00B1681A"/>
    <w:rsid w:val="00B1751A"/>
    <w:rsid w:val="00B202AF"/>
    <w:rsid w:val="00B21158"/>
    <w:rsid w:val="00B21D64"/>
    <w:rsid w:val="00B22AB7"/>
    <w:rsid w:val="00B22CA0"/>
    <w:rsid w:val="00B2445E"/>
    <w:rsid w:val="00B27D4B"/>
    <w:rsid w:val="00B31A5D"/>
    <w:rsid w:val="00B31EAB"/>
    <w:rsid w:val="00B31FC0"/>
    <w:rsid w:val="00B3388B"/>
    <w:rsid w:val="00B33ABF"/>
    <w:rsid w:val="00B34280"/>
    <w:rsid w:val="00B34F66"/>
    <w:rsid w:val="00B377BE"/>
    <w:rsid w:val="00B378F2"/>
    <w:rsid w:val="00B43AF5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726"/>
    <w:rsid w:val="00B72854"/>
    <w:rsid w:val="00B7294F"/>
    <w:rsid w:val="00B742F3"/>
    <w:rsid w:val="00B7435D"/>
    <w:rsid w:val="00B74EA6"/>
    <w:rsid w:val="00B74F98"/>
    <w:rsid w:val="00B759EC"/>
    <w:rsid w:val="00B768D2"/>
    <w:rsid w:val="00B778D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25CC"/>
    <w:rsid w:val="00B937CE"/>
    <w:rsid w:val="00B9380A"/>
    <w:rsid w:val="00B940E3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6442"/>
    <w:rsid w:val="00BA7CED"/>
    <w:rsid w:val="00BB09CA"/>
    <w:rsid w:val="00BB1833"/>
    <w:rsid w:val="00BB6DEC"/>
    <w:rsid w:val="00BB6EAE"/>
    <w:rsid w:val="00BC022E"/>
    <w:rsid w:val="00BC0EAF"/>
    <w:rsid w:val="00BC243C"/>
    <w:rsid w:val="00BC29B0"/>
    <w:rsid w:val="00BC2D21"/>
    <w:rsid w:val="00BC3BA9"/>
    <w:rsid w:val="00BC3E6E"/>
    <w:rsid w:val="00BC4418"/>
    <w:rsid w:val="00BC4BF1"/>
    <w:rsid w:val="00BC5263"/>
    <w:rsid w:val="00BD1183"/>
    <w:rsid w:val="00BD2C3D"/>
    <w:rsid w:val="00BD3F39"/>
    <w:rsid w:val="00BD420D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F105F"/>
    <w:rsid w:val="00BF110A"/>
    <w:rsid w:val="00BF2625"/>
    <w:rsid w:val="00BF2723"/>
    <w:rsid w:val="00BF2C0D"/>
    <w:rsid w:val="00BF3114"/>
    <w:rsid w:val="00BF4F66"/>
    <w:rsid w:val="00BF7AB5"/>
    <w:rsid w:val="00C025A0"/>
    <w:rsid w:val="00C02D0A"/>
    <w:rsid w:val="00C0345E"/>
    <w:rsid w:val="00C04046"/>
    <w:rsid w:val="00C05B27"/>
    <w:rsid w:val="00C05BD5"/>
    <w:rsid w:val="00C063F7"/>
    <w:rsid w:val="00C064C4"/>
    <w:rsid w:val="00C10487"/>
    <w:rsid w:val="00C10FD5"/>
    <w:rsid w:val="00C11F0F"/>
    <w:rsid w:val="00C13733"/>
    <w:rsid w:val="00C138D1"/>
    <w:rsid w:val="00C1668D"/>
    <w:rsid w:val="00C172E6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50955"/>
    <w:rsid w:val="00C50B6B"/>
    <w:rsid w:val="00C51867"/>
    <w:rsid w:val="00C51D28"/>
    <w:rsid w:val="00C52572"/>
    <w:rsid w:val="00C53253"/>
    <w:rsid w:val="00C53D0C"/>
    <w:rsid w:val="00C543CE"/>
    <w:rsid w:val="00C54860"/>
    <w:rsid w:val="00C55777"/>
    <w:rsid w:val="00C5593A"/>
    <w:rsid w:val="00C600D7"/>
    <w:rsid w:val="00C6167D"/>
    <w:rsid w:val="00C633F8"/>
    <w:rsid w:val="00C63D1C"/>
    <w:rsid w:val="00C65158"/>
    <w:rsid w:val="00C6620B"/>
    <w:rsid w:val="00C6767A"/>
    <w:rsid w:val="00C70548"/>
    <w:rsid w:val="00C71C31"/>
    <w:rsid w:val="00C729D0"/>
    <w:rsid w:val="00C72B38"/>
    <w:rsid w:val="00C72D8F"/>
    <w:rsid w:val="00C73564"/>
    <w:rsid w:val="00C73C98"/>
    <w:rsid w:val="00C74462"/>
    <w:rsid w:val="00C74A3A"/>
    <w:rsid w:val="00C76783"/>
    <w:rsid w:val="00C80251"/>
    <w:rsid w:val="00C810A5"/>
    <w:rsid w:val="00C82242"/>
    <w:rsid w:val="00C824AE"/>
    <w:rsid w:val="00C83877"/>
    <w:rsid w:val="00C90080"/>
    <w:rsid w:val="00C90DA7"/>
    <w:rsid w:val="00C9398C"/>
    <w:rsid w:val="00C94E2E"/>
    <w:rsid w:val="00C94EE2"/>
    <w:rsid w:val="00C9651A"/>
    <w:rsid w:val="00CA0FAA"/>
    <w:rsid w:val="00CA1B2F"/>
    <w:rsid w:val="00CA202D"/>
    <w:rsid w:val="00CA32EC"/>
    <w:rsid w:val="00CA4B4D"/>
    <w:rsid w:val="00CA50E3"/>
    <w:rsid w:val="00CA666A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59D"/>
    <w:rsid w:val="00CD1AF8"/>
    <w:rsid w:val="00CD23FC"/>
    <w:rsid w:val="00CD2811"/>
    <w:rsid w:val="00CD51EE"/>
    <w:rsid w:val="00CD5C0E"/>
    <w:rsid w:val="00CD64BD"/>
    <w:rsid w:val="00CD66DE"/>
    <w:rsid w:val="00CD66F0"/>
    <w:rsid w:val="00CD760D"/>
    <w:rsid w:val="00CD7DF9"/>
    <w:rsid w:val="00CE0B72"/>
    <w:rsid w:val="00CE13AE"/>
    <w:rsid w:val="00CE209D"/>
    <w:rsid w:val="00CE2EA7"/>
    <w:rsid w:val="00CE35BF"/>
    <w:rsid w:val="00CE3DB7"/>
    <w:rsid w:val="00CE3EF2"/>
    <w:rsid w:val="00CE52A8"/>
    <w:rsid w:val="00CE52CF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E16"/>
    <w:rsid w:val="00CF48EE"/>
    <w:rsid w:val="00CF628A"/>
    <w:rsid w:val="00CF65EC"/>
    <w:rsid w:val="00CF6DA7"/>
    <w:rsid w:val="00D01A67"/>
    <w:rsid w:val="00D022E3"/>
    <w:rsid w:val="00D03089"/>
    <w:rsid w:val="00D03F84"/>
    <w:rsid w:val="00D0734C"/>
    <w:rsid w:val="00D1431C"/>
    <w:rsid w:val="00D15217"/>
    <w:rsid w:val="00D15255"/>
    <w:rsid w:val="00D15A4D"/>
    <w:rsid w:val="00D160AA"/>
    <w:rsid w:val="00D20ACA"/>
    <w:rsid w:val="00D21B83"/>
    <w:rsid w:val="00D23E03"/>
    <w:rsid w:val="00D26339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562"/>
    <w:rsid w:val="00D40A61"/>
    <w:rsid w:val="00D40C42"/>
    <w:rsid w:val="00D41048"/>
    <w:rsid w:val="00D421F7"/>
    <w:rsid w:val="00D43CE0"/>
    <w:rsid w:val="00D4598D"/>
    <w:rsid w:val="00D47528"/>
    <w:rsid w:val="00D50004"/>
    <w:rsid w:val="00D50137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1EA1"/>
    <w:rsid w:val="00D62DD1"/>
    <w:rsid w:val="00D64220"/>
    <w:rsid w:val="00D643BA"/>
    <w:rsid w:val="00D658DC"/>
    <w:rsid w:val="00D6780E"/>
    <w:rsid w:val="00D702E2"/>
    <w:rsid w:val="00D70D00"/>
    <w:rsid w:val="00D71CCF"/>
    <w:rsid w:val="00D72B4D"/>
    <w:rsid w:val="00D73DC1"/>
    <w:rsid w:val="00D73FE8"/>
    <w:rsid w:val="00D751CA"/>
    <w:rsid w:val="00D75C5B"/>
    <w:rsid w:val="00D76324"/>
    <w:rsid w:val="00D7700A"/>
    <w:rsid w:val="00D81479"/>
    <w:rsid w:val="00D814FD"/>
    <w:rsid w:val="00D82A64"/>
    <w:rsid w:val="00D83823"/>
    <w:rsid w:val="00D855FD"/>
    <w:rsid w:val="00D86BF6"/>
    <w:rsid w:val="00D90A13"/>
    <w:rsid w:val="00D90B6C"/>
    <w:rsid w:val="00D91833"/>
    <w:rsid w:val="00D934BD"/>
    <w:rsid w:val="00D9550C"/>
    <w:rsid w:val="00D956F5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4D6E"/>
    <w:rsid w:val="00DA5900"/>
    <w:rsid w:val="00DA76AF"/>
    <w:rsid w:val="00DA7806"/>
    <w:rsid w:val="00DB157A"/>
    <w:rsid w:val="00DB18CD"/>
    <w:rsid w:val="00DB18DD"/>
    <w:rsid w:val="00DB3A7B"/>
    <w:rsid w:val="00DB68CA"/>
    <w:rsid w:val="00DB6E30"/>
    <w:rsid w:val="00DB7046"/>
    <w:rsid w:val="00DB717C"/>
    <w:rsid w:val="00DC11D1"/>
    <w:rsid w:val="00DC3278"/>
    <w:rsid w:val="00DC5C63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0BA0"/>
    <w:rsid w:val="00DE10E1"/>
    <w:rsid w:val="00DE15E6"/>
    <w:rsid w:val="00DE2FF2"/>
    <w:rsid w:val="00DE3934"/>
    <w:rsid w:val="00DE4C68"/>
    <w:rsid w:val="00DE4D5B"/>
    <w:rsid w:val="00DE5A0C"/>
    <w:rsid w:val="00DE62D9"/>
    <w:rsid w:val="00DF17F3"/>
    <w:rsid w:val="00DF2184"/>
    <w:rsid w:val="00DF2369"/>
    <w:rsid w:val="00DF2924"/>
    <w:rsid w:val="00DF33CF"/>
    <w:rsid w:val="00DF394A"/>
    <w:rsid w:val="00DF403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5104"/>
    <w:rsid w:val="00E05A84"/>
    <w:rsid w:val="00E07382"/>
    <w:rsid w:val="00E1066A"/>
    <w:rsid w:val="00E113F2"/>
    <w:rsid w:val="00E13CAB"/>
    <w:rsid w:val="00E1595F"/>
    <w:rsid w:val="00E15D70"/>
    <w:rsid w:val="00E16952"/>
    <w:rsid w:val="00E16B4B"/>
    <w:rsid w:val="00E16EFB"/>
    <w:rsid w:val="00E17650"/>
    <w:rsid w:val="00E20418"/>
    <w:rsid w:val="00E21582"/>
    <w:rsid w:val="00E216F8"/>
    <w:rsid w:val="00E224F0"/>
    <w:rsid w:val="00E22860"/>
    <w:rsid w:val="00E23E04"/>
    <w:rsid w:val="00E2420D"/>
    <w:rsid w:val="00E24368"/>
    <w:rsid w:val="00E25769"/>
    <w:rsid w:val="00E2591D"/>
    <w:rsid w:val="00E261E5"/>
    <w:rsid w:val="00E27D39"/>
    <w:rsid w:val="00E32469"/>
    <w:rsid w:val="00E32A51"/>
    <w:rsid w:val="00E33C87"/>
    <w:rsid w:val="00E34032"/>
    <w:rsid w:val="00E34343"/>
    <w:rsid w:val="00E35081"/>
    <w:rsid w:val="00E352A5"/>
    <w:rsid w:val="00E35B0F"/>
    <w:rsid w:val="00E37473"/>
    <w:rsid w:val="00E3763E"/>
    <w:rsid w:val="00E37918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234E"/>
    <w:rsid w:val="00E53C92"/>
    <w:rsid w:val="00E57092"/>
    <w:rsid w:val="00E61B6B"/>
    <w:rsid w:val="00E62790"/>
    <w:rsid w:val="00E63395"/>
    <w:rsid w:val="00E6358D"/>
    <w:rsid w:val="00E64DA1"/>
    <w:rsid w:val="00E663DC"/>
    <w:rsid w:val="00E71503"/>
    <w:rsid w:val="00E72411"/>
    <w:rsid w:val="00E73350"/>
    <w:rsid w:val="00E76389"/>
    <w:rsid w:val="00E76770"/>
    <w:rsid w:val="00E80848"/>
    <w:rsid w:val="00E8111D"/>
    <w:rsid w:val="00E842C1"/>
    <w:rsid w:val="00E853FE"/>
    <w:rsid w:val="00E929E2"/>
    <w:rsid w:val="00E93CAE"/>
    <w:rsid w:val="00E94090"/>
    <w:rsid w:val="00E95573"/>
    <w:rsid w:val="00EA0956"/>
    <w:rsid w:val="00EA1382"/>
    <w:rsid w:val="00EA1CD8"/>
    <w:rsid w:val="00EA2026"/>
    <w:rsid w:val="00EA4B47"/>
    <w:rsid w:val="00EA7A16"/>
    <w:rsid w:val="00EB10A4"/>
    <w:rsid w:val="00EB5A0F"/>
    <w:rsid w:val="00EB5EFC"/>
    <w:rsid w:val="00EB6E22"/>
    <w:rsid w:val="00EC0608"/>
    <w:rsid w:val="00EC1AF2"/>
    <w:rsid w:val="00EC5732"/>
    <w:rsid w:val="00EC5CDA"/>
    <w:rsid w:val="00EC5D8D"/>
    <w:rsid w:val="00EC682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6DB"/>
    <w:rsid w:val="00EE77AC"/>
    <w:rsid w:val="00EE78F5"/>
    <w:rsid w:val="00EF0547"/>
    <w:rsid w:val="00EF2C78"/>
    <w:rsid w:val="00EF47DC"/>
    <w:rsid w:val="00EF4AF3"/>
    <w:rsid w:val="00EF54A0"/>
    <w:rsid w:val="00EF59C6"/>
    <w:rsid w:val="00EF59F2"/>
    <w:rsid w:val="00EF5F03"/>
    <w:rsid w:val="00F00957"/>
    <w:rsid w:val="00F0470F"/>
    <w:rsid w:val="00F04925"/>
    <w:rsid w:val="00F04E41"/>
    <w:rsid w:val="00F051B5"/>
    <w:rsid w:val="00F05215"/>
    <w:rsid w:val="00F0547A"/>
    <w:rsid w:val="00F06EF4"/>
    <w:rsid w:val="00F12780"/>
    <w:rsid w:val="00F12D19"/>
    <w:rsid w:val="00F13130"/>
    <w:rsid w:val="00F13385"/>
    <w:rsid w:val="00F15065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368A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625F"/>
    <w:rsid w:val="00F46B88"/>
    <w:rsid w:val="00F472B7"/>
    <w:rsid w:val="00F503FF"/>
    <w:rsid w:val="00F50DAF"/>
    <w:rsid w:val="00F54983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4C0C"/>
    <w:rsid w:val="00F656D6"/>
    <w:rsid w:val="00F66729"/>
    <w:rsid w:val="00F66A0D"/>
    <w:rsid w:val="00F66E8E"/>
    <w:rsid w:val="00F67307"/>
    <w:rsid w:val="00F6760D"/>
    <w:rsid w:val="00F70312"/>
    <w:rsid w:val="00F71910"/>
    <w:rsid w:val="00F71EE5"/>
    <w:rsid w:val="00F727BF"/>
    <w:rsid w:val="00F748C1"/>
    <w:rsid w:val="00F77EBF"/>
    <w:rsid w:val="00F81F68"/>
    <w:rsid w:val="00F82975"/>
    <w:rsid w:val="00F82BA4"/>
    <w:rsid w:val="00F83CC1"/>
    <w:rsid w:val="00F8406F"/>
    <w:rsid w:val="00F856AC"/>
    <w:rsid w:val="00F86B89"/>
    <w:rsid w:val="00F874F1"/>
    <w:rsid w:val="00F90E45"/>
    <w:rsid w:val="00F91D3D"/>
    <w:rsid w:val="00F92E9A"/>
    <w:rsid w:val="00F93848"/>
    <w:rsid w:val="00F94309"/>
    <w:rsid w:val="00F94BC0"/>
    <w:rsid w:val="00F96471"/>
    <w:rsid w:val="00F97301"/>
    <w:rsid w:val="00FA0350"/>
    <w:rsid w:val="00FA0CC4"/>
    <w:rsid w:val="00FA1586"/>
    <w:rsid w:val="00FA2BE5"/>
    <w:rsid w:val="00FB043E"/>
    <w:rsid w:val="00FB085D"/>
    <w:rsid w:val="00FB0AA8"/>
    <w:rsid w:val="00FB12F4"/>
    <w:rsid w:val="00FB140B"/>
    <w:rsid w:val="00FB4513"/>
    <w:rsid w:val="00FB45CD"/>
    <w:rsid w:val="00FB5B3B"/>
    <w:rsid w:val="00FB676D"/>
    <w:rsid w:val="00FB7038"/>
    <w:rsid w:val="00FC37D7"/>
    <w:rsid w:val="00FC418D"/>
    <w:rsid w:val="00FC5B25"/>
    <w:rsid w:val="00FC65DC"/>
    <w:rsid w:val="00FC6AC7"/>
    <w:rsid w:val="00FC70C9"/>
    <w:rsid w:val="00FC7271"/>
    <w:rsid w:val="00FD093B"/>
    <w:rsid w:val="00FD17EA"/>
    <w:rsid w:val="00FD272F"/>
    <w:rsid w:val="00FD449D"/>
    <w:rsid w:val="00FD47A7"/>
    <w:rsid w:val="00FD57AA"/>
    <w:rsid w:val="00FD6857"/>
    <w:rsid w:val="00FE05E5"/>
    <w:rsid w:val="00FE13E6"/>
    <w:rsid w:val="00FE1EE3"/>
    <w:rsid w:val="00FE1F95"/>
    <w:rsid w:val="00FE29DD"/>
    <w:rsid w:val="00FE7ED1"/>
    <w:rsid w:val="00FF03F7"/>
    <w:rsid w:val="00FF125D"/>
    <w:rsid w:val="00FF185C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  <w:style w:type="table" w:styleId="24">
    <w:name w:val="Grid Table 2"/>
    <w:basedOn w:val="a1"/>
    <w:uiPriority w:val="47"/>
    <w:rsid w:val="00CD281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5">
    <w:name w:val="Plain Table 2"/>
    <w:basedOn w:val="a1"/>
    <w:uiPriority w:val="42"/>
    <w:rsid w:val="008B3B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30">
    <w:name w:val="リストなし3"/>
    <w:next w:val="a2"/>
    <w:uiPriority w:val="99"/>
    <w:semiHidden/>
    <w:unhideWhenUsed/>
    <w:rsid w:val="00B31EAB"/>
  </w:style>
  <w:style w:type="table" w:customStyle="1" w:styleId="15">
    <w:name w:val="表 (格子)15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B31EAB"/>
  </w:style>
  <w:style w:type="table" w:customStyle="1" w:styleId="73">
    <w:name w:val="表 (格子)7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 (格子)84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 (格子)9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 (格子)82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表 (格子)81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表 (格子)91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 (格子)7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B31EAB"/>
  </w:style>
  <w:style w:type="table" w:customStyle="1" w:styleId="131">
    <w:name w:val="表 (格子)13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 (格子)5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 (格子)6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B31EAB"/>
  </w:style>
  <w:style w:type="table" w:customStyle="1" w:styleId="721">
    <w:name w:val="表 (格子)7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 (格子)3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 (格子)4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表 (格子)5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表 (格子)6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表 (格子)83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 (格子)9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表 (格子)82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 (格子)10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表 (格子)8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表 (格子)9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表 (格子)81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">
    <w:name w:val="表 (格子)91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表 (格子)10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CA66-96D9-4782-9B8E-6A9801D6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018759</cp:lastModifiedBy>
  <cp:revision>2</cp:revision>
  <cp:lastPrinted>2023-12-26T05:24:00Z</cp:lastPrinted>
  <dcterms:created xsi:type="dcterms:W3CDTF">2024-01-04T08:02:00Z</dcterms:created>
  <dcterms:modified xsi:type="dcterms:W3CDTF">2024-01-04T08:02:00Z</dcterms:modified>
</cp:coreProperties>
</file>